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00E7A" w:rsidTr="00B14E90">
        <w:trPr>
          <w:trHeight w:val="1664"/>
        </w:trPr>
        <w:tc>
          <w:tcPr>
            <w:tcW w:w="3674" w:type="dxa"/>
          </w:tcPr>
          <w:p w:rsidR="00966E14" w:rsidRPr="00A00E7A" w:rsidRDefault="00966E14" w:rsidP="00B14E9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Default="00966E14" w:rsidP="00B14E9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78172B" w:rsidRDefault="0078172B" w:rsidP="00B14E9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78172B" w:rsidRPr="00A00E7A" w:rsidRDefault="0078172B" w:rsidP="00B14E9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B14E9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B14E9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B14E9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B14E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00E7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F45AB2" w:rsidRPr="00A00E7A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</w:t>
      </w:r>
      <w:r w:rsidR="00F90569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</w:t>
      </w:r>
      <w:r w:rsidR="00F90569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…………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Default="00966E14" w:rsidP="00A303C6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</w:t>
      </w:r>
      <w:r w:rsidR="00910686">
        <w:rPr>
          <w:rFonts w:ascii="Arial" w:eastAsia="Times New Roman" w:hAnsi="Arial" w:cs="Arial"/>
          <w:sz w:val="20"/>
          <w:szCs w:val="20"/>
          <w:lang w:eastAsia="pl-PL"/>
        </w:rPr>
        <w:t xml:space="preserve">o zamówieniu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dotyczące </w:t>
      </w:r>
      <w:r w:rsidR="00910686">
        <w:rPr>
          <w:rFonts w:ascii="Arial" w:eastAsia="Times New Roman" w:hAnsi="Arial" w:cs="Arial"/>
          <w:sz w:val="20"/>
          <w:szCs w:val="20"/>
          <w:lang w:eastAsia="pl-PL"/>
        </w:rPr>
        <w:t xml:space="preserve">postępowania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n. </w:t>
      </w:r>
      <w:r w:rsidR="000D3CFC" w:rsidRPr="00A00E7A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910686" w:rsidRPr="00910686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 pocztowych i kurierskich na rzecz Starostwa Powiatowego w Mielcu i Powiatowego Zarządu Dróg w Mielcu</w:t>
      </w:r>
      <w:r w:rsidR="00F9056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B50C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FD305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numer referencyjny</w:t>
      </w:r>
      <w:r w:rsidR="00F905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A.272.1</w:t>
      </w:r>
      <w:r w:rsidR="008307D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910686"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  <w:r w:rsidR="008139C5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.2020</w:t>
      </w:r>
      <w:r w:rsidR="006B53B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78172B" w:rsidRDefault="0078172B" w:rsidP="00A303C6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71B96" w:rsidRPr="00A00E7A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A7697" w:rsidRPr="00A00E7A" w:rsidRDefault="00AA7697" w:rsidP="009D0B4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9D0B4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,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a następujących zasadach</w:t>
      </w:r>
      <w:r w:rsidR="00232833" w:rsidRPr="00A00E7A">
        <w:t>:</w:t>
      </w:r>
    </w:p>
    <w:p w:rsidR="00A00E7A" w:rsidRPr="00012E49" w:rsidRDefault="00012E49" w:rsidP="00012E49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fertowa </w:t>
      </w:r>
      <w:r w:rsidR="00AA7697" w:rsidRPr="00A00E7A">
        <w:rPr>
          <w:rFonts w:ascii="Arial" w:hAnsi="Arial" w:cs="Arial"/>
        </w:rPr>
        <w:t xml:space="preserve">za wykonanie </w:t>
      </w:r>
      <w:r w:rsidR="00232833" w:rsidRPr="00A00E7A">
        <w:rPr>
          <w:rFonts w:ascii="Arial" w:hAnsi="Arial" w:cs="Arial"/>
        </w:rPr>
        <w:t>przedmiotu</w:t>
      </w:r>
      <w:r w:rsidR="00AA7697" w:rsidRPr="00A00E7A">
        <w:rPr>
          <w:rFonts w:ascii="Arial" w:hAnsi="Arial" w:cs="Arial"/>
        </w:rPr>
        <w:t xml:space="preserve"> zamówienia </w:t>
      </w:r>
      <w:r w:rsidR="00B14E90">
        <w:rPr>
          <w:rFonts w:ascii="Arial" w:hAnsi="Arial" w:cs="Arial"/>
        </w:rPr>
        <w:t xml:space="preserve">- </w:t>
      </w:r>
      <w:r w:rsidR="0088323F" w:rsidRPr="00A00E7A">
        <w:rPr>
          <w:rFonts w:ascii="Arial" w:hAnsi="Arial" w:cs="Arial"/>
        </w:rPr>
        <w:t xml:space="preserve">wyliczona zgonie z </w:t>
      </w:r>
      <w:r w:rsidR="00910686">
        <w:rPr>
          <w:rFonts w:ascii="Arial" w:hAnsi="Arial" w:cs="Arial"/>
        </w:rPr>
        <w:t>Formularzem cenowym</w:t>
      </w:r>
      <w:r w:rsidR="0088323F" w:rsidRPr="00A00E7A">
        <w:rPr>
          <w:rFonts w:ascii="Arial" w:hAnsi="Arial" w:cs="Arial"/>
        </w:rPr>
        <w:t xml:space="preserve"> </w:t>
      </w:r>
      <w:r w:rsidR="00AA7697" w:rsidRPr="00A00E7A">
        <w:rPr>
          <w:rFonts w:ascii="Arial" w:hAnsi="Arial" w:cs="Arial"/>
        </w:rPr>
        <w:t>wynosi:</w:t>
      </w:r>
    </w:p>
    <w:p w:rsidR="00A303C6" w:rsidRPr="00012E49" w:rsidRDefault="00AA7697" w:rsidP="00012E49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303C6" w:rsidRPr="00012E49" w:rsidRDefault="00AA7697" w:rsidP="00012E49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303C6" w:rsidRPr="00012E49" w:rsidRDefault="00AA7697" w:rsidP="00012E49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etto: ……………….......................................................................................................</w:t>
      </w:r>
      <w:r w:rsidR="00F90569">
        <w:rPr>
          <w:rFonts w:ascii="Arial" w:hAnsi="Arial" w:cs="Arial"/>
        </w:rPr>
        <w:t>.........</w:t>
      </w:r>
      <w:r w:rsidRPr="00A00E7A">
        <w:rPr>
          <w:rFonts w:ascii="Arial" w:hAnsi="Arial" w:cs="Arial"/>
        </w:rPr>
        <w:t xml:space="preserve">............... zł, </w:t>
      </w:r>
    </w:p>
    <w:p w:rsidR="003F2687" w:rsidRDefault="00AA7697" w:rsidP="00CE6F0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</w:t>
      </w:r>
      <w:r w:rsidR="00A00E7A" w:rsidRPr="00A00E7A">
        <w:rPr>
          <w:rFonts w:ascii="Arial" w:hAnsi="Arial" w:cs="Arial"/>
        </w:rPr>
        <w:t>…</w:t>
      </w:r>
      <w:r w:rsidRPr="00A00E7A">
        <w:rPr>
          <w:rFonts w:ascii="Arial" w:hAnsi="Arial" w:cs="Arial"/>
        </w:rPr>
        <w:t>…,</w:t>
      </w:r>
    </w:p>
    <w:p w:rsidR="00CE6F00" w:rsidRPr="00910686" w:rsidRDefault="00CE6F00" w:rsidP="00CE6F0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1F2ED4" w:rsidRDefault="00AA7697" w:rsidP="00CE6F00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</w:t>
      </w:r>
      <w:r w:rsidR="00910686">
        <w:rPr>
          <w:rFonts w:ascii="Arial" w:hAnsi="Arial" w:cs="Arial"/>
        </w:rPr>
        <w:t>zobowiązujemy się realizować w terminie od dnia 01.01.2021 r. do dnia 31.12.2021 r.</w:t>
      </w:r>
    </w:p>
    <w:p w:rsidR="00012E49" w:rsidRDefault="00012E49" w:rsidP="00012E49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00E7A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910686"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treścią </w:t>
      </w:r>
      <w:r w:rsidR="00910686">
        <w:rPr>
          <w:rFonts w:ascii="Arial" w:eastAsia="Times New Roman" w:hAnsi="Arial" w:cs="Arial"/>
          <w:sz w:val="20"/>
          <w:szCs w:val="20"/>
          <w:lang w:eastAsia="pl-PL"/>
        </w:rPr>
        <w:t>Ogłoszenia o zamówie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502D1" w:rsidRPr="00A00E7A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</w:t>
      </w:r>
      <w:r w:rsidR="001F2ED4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910686">
        <w:rPr>
          <w:rFonts w:ascii="Arial" w:eastAsia="Times New Roman" w:hAnsi="Arial" w:cs="Arial"/>
          <w:sz w:val="20"/>
          <w:szCs w:val="20"/>
          <w:lang w:eastAsia="pl-PL"/>
        </w:rPr>
        <w:t xml:space="preserve">Ogłoszeniem o zamówieniu i nie wnosimy do niego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zastrzeżeń oraz zdobyliśmy konieczne informacje, potrzebne do właściwego wykonania zamówienia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uważamy się za związanych niniejszą ofertą przez okres 30 dni od upływu ostatecznego terminu składania ofert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 w:rsidR="00910686">
        <w:rPr>
          <w:rFonts w:ascii="Arial" w:eastAsia="Times New Roman" w:hAnsi="Arial" w:cs="Arial"/>
          <w:sz w:val="20"/>
          <w:szCs w:val="20"/>
          <w:lang w:eastAsia="pl-PL"/>
        </w:rPr>
        <w:t>Ogłoszeniu o zamówie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rcia umowy na określonych w nim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ach, w miejscu i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4502D1" w:rsidRPr="00A00E7A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401F" w:rsidRPr="00C3401F" w:rsidRDefault="00C3401F" w:rsidP="00C3401F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01F">
        <w:rPr>
          <w:rFonts w:ascii="Arial" w:eastAsia="Times New Roman" w:hAnsi="Arial" w:cs="Arial"/>
          <w:sz w:val="20"/>
          <w:szCs w:val="20"/>
          <w:lang w:eastAsia="pl-PL"/>
        </w:rPr>
        <w:t>Oświadczamy, że:</w:t>
      </w:r>
    </w:p>
    <w:p w:rsidR="00C3401F" w:rsidRPr="00C3401F" w:rsidRDefault="00C3401F" w:rsidP="00C3401F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01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C3401F">
        <w:rPr>
          <w:rFonts w:ascii="Arial" w:eastAsia="Times New Roman" w:hAnsi="Arial" w:cs="Arial"/>
          <w:sz w:val="20"/>
          <w:szCs w:val="20"/>
          <w:lang w:eastAsia="pl-PL"/>
        </w:rPr>
        <w:tab/>
        <w:t>nie podlegamy wykluczeniu z postępowania,</w:t>
      </w:r>
    </w:p>
    <w:p w:rsidR="00C3401F" w:rsidRPr="00C3401F" w:rsidRDefault="00C3401F" w:rsidP="00C3401F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01F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C3401F">
        <w:rPr>
          <w:rFonts w:ascii="Arial" w:eastAsia="Times New Roman" w:hAnsi="Arial" w:cs="Arial"/>
          <w:sz w:val="20"/>
          <w:szCs w:val="20"/>
          <w:lang w:eastAsia="pl-PL"/>
        </w:rPr>
        <w:tab/>
        <w:t>posiadamy uprawnienia do wykonywania działal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cztowej, zgodnie z ustawą z dnia</w:t>
      </w:r>
      <w:r w:rsidRPr="00C3401F">
        <w:rPr>
          <w:rFonts w:ascii="Arial" w:eastAsia="Times New Roman" w:hAnsi="Arial" w:cs="Arial"/>
          <w:sz w:val="20"/>
          <w:szCs w:val="20"/>
          <w:lang w:eastAsia="pl-PL"/>
        </w:rPr>
        <w:t xml:space="preserve"> 23 listopada 2012 roku Prawo pocztowe (Dz. U. z 2020 r. poz. 1041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3401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C3401F" w:rsidRPr="00C3401F" w:rsidRDefault="00C3401F" w:rsidP="00C3401F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01F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C3401F">
        <w:rPr>
          <w:rFonts w:ascii="Arial" w:eastAsia="Times New Roman" w:hAnsi="Arial" w:cs="Arial"/>
          <w:sz w:val="20"/>
          <w:szCs w:val="20"/>
          <w:lang w:eastAsia="pl-PL"/>
        </w:rPr>
        <w:tab/>
        <w:t>posiadamy wiedzę i doświadczenie,</w:t>
      </w:r>
    </w:p>
    <w:p w:rsidR="00C3401F" w:rsidRPr="00C3401F" w:rsidRDefault="00C3401F" w:rsidP="00C3401F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01F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Pr="00C3401F">
        <w:rPr>
          <w:rFonts w:ascii="Arial" w:eastAsia="Times New Roman" w:hAnsi="Arial" w:cs="Arial"/>
          <w:sz w:val="20"/>
          <w:szCs w:val="20"/>
          <w:lang w:eastAsia="pl-PL"/>
        </w:rPr>
        <w:tab/>
        <w:t>dysponujemy odpowiednim potencjałem technicznym oraz osobami zdolnymi do wykonania zamówienia,</w:t>
      </w:r>
    </w:p>
    <w:p w:rsidR="00C3401F" w:rsidRDefault="00C3401F" w:rsidP="00C3401F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01F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C3401F">
        <w:rPr>
          <w:rFonts w:ascii="Arial" w:eastAsia="Times New Roman" w:hAnsi="Arial" w:cs="Arial"/>
          <w:sz w:val="20"/>
          <w:szCs w:val="20"/>
          <w:lang w:eastAsia="pl-PL"/>
        </w:rPr>
        <w:tab/>
        <w:t>znajdujemy się w sytuacji ekonomicznej i finansowej zapewniającej wykonanie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C3401F" w:rsidRDefault="00C3401F" w:rsidP="00C3401F">
      <w:pPr>
        <w:pStyle w:val="Akapitzlist"/>
        <w:rPr>
          <w:rFonts w:ascii="Arial" w:hAnsi="Arial" w:cs="Arial"/>
        </w:rPr>
      </w:pPr>
    </w:p>
    <w:p w:rsidR="00D661B5" w:rsidRPr="001F2ED4" w:rsidRDefault="00D661B5" w:rsidP="001F2ED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ą odpowiedzialną za prawidłową realizację za</w:t>
      </w:r>
      <w:r w:rsidR="001F2ED4">
        <w:rPr>
          <w:rFonts w:ascii="Arial" w:eastAsia="Times New Roman" w:hAnsi="Arial" w:cs="Arial"/>
          <w:sz w:val="20"/>
          <w:szCs w:val="20"/>
          <w:lang w:eastAsia="pl-PL"/>
        </w:rPr>
        <w:t xml:space="preserve">mówienia będzie Pan/Pani………..…………… tel. ……………………………………….……… </w:t>
      </w:r>
      <w:r w:rsidRPr="001F2ED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1F2ED4" w:rsidRPr="001F2ED4">
        <w:rPr>
          <w:rFonts w:ascii="Arial" w:eastAsia="Times New Roman" w:hAnsi="Arial" w:cs="Arial"/>
          <w:sz w:val="20"/>
          <w:szCs w:val="20"/>
          <w:lang w:eastAsia="pl-PL"/>
        </w:rPr>
        <w:t>-mail:</w:t>
      </w:r>
      <w:r w:rsidR="001F2ED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………… 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E6F00" w:rsidRPr="009421F9" w:rsidRDefault="00CE6F00" w:rsidP="00CE6F00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9421F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386"/>
        <w:gridCol w:w="7972"/>
      </w:tblGrid>
      <w:tr w:rsidR="00CE6F00" w:rsidRPr="009421F9" w:rsidTr="00A32689">
        <w:trPr>
          <w:trHeight w:val="391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CE6F00" w:rsidRPr="009421F9" w:rsidRDefault="00CE6F00" w:rsidP="00A3268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F00" w:rsidRPr="009421F9" w:rsidRDefault="00CE6F00" w:rsidP="00A326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Jesteśmy mikro przedsiębiorcą /małym przedsiębiorcą/ średnim przedsiębiorcą.</w:t>
            </w:r>
          </w:p>
        </w:tc>
      </w:tr>
      <w:tr w:rsidR="00CE6F00" w:rsidRPr="009421F9" w:rsidTr="00A32689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CE6F00" w:rsidRPr="009421F9" w:rsidRDefault="00CE6F00" w:rsidP="00A3268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CE6F00" w:rsidRPr="009421F9" w:rsidRDefault="00CE6F00" w:rsidP="00A3268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6F00" w:rsidRPr="009421F9" w:rsidTr="00A32689">
        <w:trPr>
          <w:trHeight w:val="429"/>
        </w:trPr>
        <w:tc>
          <w:tcPr>
            <w:tcW w:w="392" w:type="dxa"/>
            <w:tcBorders>
              <w:right w:val="single" w:sz="4" w:space="0" w:color="auto"/>
            </w:tcBorders>
          </w:tcPr>
          <w:p w:rsidR="00CE6F00" w:rsidRPr="009421F9" w:rsidRDefault="00CE6F00" w:rsidP="00A32689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F00" w:rsidRPr="009421F9" w:rsidRDefault="00CE6F00" w:rsidP="00A326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Nie jesteśmy mikro przedsiębiorcą/ małym przedsiębiorcą/ średnim przedsiębiorcą</w:t>
            </w:r>
            <w:r w:rsidRPr="009421F9">
              <w:rPr>
                <w:rStyle w:val="Odwoanieprzypisudolnego"/>
                <w:rFonts w:ascii="Arial" w:hAnsi="Arial" w:cs="Arial"/>
              </w:rPr>
              <w:footnoteReference w:id="3"/>
            </w:r>
            <w:r w:rsidRPr="009421F9">
              <w:rPr>
                <w:rFonts w:ascii="Arial" w:hAnsi="Arial" w:cs="Arial"/>
              </w:rPr>
              <w:t>.</w:t>
            </w:r>
          </w:p>
        </w:tc>
      </w:tr>
    </w:tbl>
    <w:p w:rsidR="00CE6F00" w:rsidRDefault="00CE6F00" w:rsidP="00CE6F0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E6F00" w:rsidRDefault="00CE6F00" w:rsidP="00CE6F00">
      <w:pPr>
        <w:pStyle w:val="Akapitzlist"/>
        <w:rPr>
          <w:rFonts w:ascii="Arial" w:hAnsi="Arial" w:cs="Arial"/>
        </w:rPr>
      </w:pPr>
    </w:p>
    <w:p w:rsidR="00966E14" w:rsidRPr="00A00E7A" w:rsidRDefault="00966E14" w:rsidP="00CE6F00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00E7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B14E90">
        <w:trPr>
          <w:trHeight w:val="132"/>
        </w:trPr>
        <w:tc>
          <w:tcPr>
            <w:tcW w:w="337" w:type="dxa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BE22BC" w:rsidRPr="00A00E7A" w:rsidRDefault="00BE22BC" w:rsidP="00A00E7A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B14E90">
        <w:tc>
          <w:tcPr>
            <w:tcW w:w="337" w:type="dxa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BE22B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00E7A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CE6F00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06"/>
        <w:gridCol w:w="2984"/>
        <w:gridCol w:w="3065"/>
        <w:gridCol w:w="1847"/>
      </w:tblGrid>
      <w:tr w:rsidR="00A00E7A" w:rsidRPr="00A00E7A" w:rsidTr="00BE22BC">
        <w:trPr>
          <w:trHeight w:val="70"/>
        </w:trPr>
        <w:tc>
          <w:tcPr>
            <w:tcW w:w="911" w:type="dxa"/>
            <w:shd w:val="clear" w:color="auto" w:fill="BDD6EE" w:themeFill="accent1" w:themeFillTint="66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podwykonawcy</w:t>
            </w:r>
            <w:r w:rsidRPr="00A00E7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</w:p>
        </w:tc>
        <w:tc>
          <w:tcPr>
            <w:tcW w:w="3649" w:type="dxa"/>
            <w:shd w:val="clear" w:color="auto" w:fill="BDD6EE" w:themeFill="accent1" w:themeFillTint="66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Część zamówienia</w:t>
            </w:r>
            <w:r w:rsidR="0032711E" w:rsidRPr="00A00E7A">
              <w:rPr>
                <w:rFonts w:ascii="Arial" w:hAnsi="Arial" w:cs="Arial"/>
                <w:sz w:val="18"/>
                <w:szCs w:val="18"/>
              </w:rPr>
              <w:t xml:space="preserve"> (zakres prac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/procentowy udział w realizacji zamówienia</w:t>
            </w: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4842C7" w:rsidRPr="00A00E7A" w:rsidRDefault="004842C7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4842C7" w:rsidRPr="00A00E7A" w:rsidRDefault="004842C7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4842C7" w:rsidRPr="00A00E7A" w:rsidRDefault="004842C7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842C7" w:rsidRPr="00A00E7A" w:rsidRDefault="004842C7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6E14" w:rsidRPr="00A00E7A" w:rsidRDefault="00966E14" w:rsidP="00B14E9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00E7A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CE6F00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7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B14E90">
        <w:trPr>
          <w:trHeight w:val="132"/>
        </w:trPr>
        <w:tc>
          <w:tcPr>
            <w:tcW w:w="337" w:type="dxa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ie będzie prowadzić u Zamawiającego do powstania obowiązku podatkowego zgodnie z</w:t>
      </w:r>
      <w:r w:rsidR="00B21AF7" w:rsidRPr="00A00E7A">
        <w:rPr>
          <w:rFonts w:ascii="Arial" w:hAnsi="Arial" w:cs="Arial"/>
        </w:rPr>
        <w:t> </w:t>
      </w:r>
      <w:r w:rsidRPr="00A00E7A">
        <w:rPr>
          <w:rFonts w:ascii="Arial" w:hAnsi="Arial" w:cs="Arial"/>
        </w:rPr>
        <w:t>ustawą z dnia 11 marca 2014 r. o podatku od towa</w:t>
      </w:r>
      <w:r w:rsidR="00591CBA" w:rsidRPr="00A00E7A">
        <w:rPr>
          <w:rFonts w:ascii="Arial" w:hAnsi="Arial" w:cs="Arial"/>
        </w:rPr>
        <w:t>rów i usług (</w:t>
      </w:r>
      <w:proofErr w:type="spellStart"/>
      <w:r w:rsidR="00591CBA" w:rsidRPr="00A00E7A">
        <w:rPr>
          <w:rFonts w:ascii="Arial" w:hAnsi="Arial" w:cs="Arial"/>
        </w:rPr>
        <w:t>t.j</w:t>
      </w:r>
      <w:proofErr w:type="spellEnd"/>
      <w:r w:rsidR="00591CBA" w:rsidRPr="00A00E7A">
        <w:rPr>
          <w:rFonts w:ascii="Arial" w:hAnsi="Arial" w:cs="Arial"/>
        </w:rPr>
        <w:t>., Dz. U. z </w:t>
      </w:r>
      <w:r w:rsidR="008139C5" w:rsidRPr="00A00E7A">
        <w:rPr>
          <w:rFonts w:ascii="Arial" w:hAnsi="Arial" w:cs="Arial"/>
        </w:rPr>
        <w:t>2020</w:t>
      </w:r>
      <w:r w:rsidR="00CE3C7F" w:rsidRPr="00A00E7A">
        <w:rPr>
          <w:rFonts w:ascii="Arial" w:hAnsi="Arial" w:cs="Arial"/>
        </w:rPr>
        <w:t xml:space="preserve"> r. poz. </w:t>
      </w:r>
      <w:r w:rsidR="008139C5" w:rsidRPr="00A00E7A">
        <w:rPr>
          <w:rFonts w:ascii="Arial" w:hAnsi="Arial" w:cs="Arial"/>
        </w:rPr>
        <w:t>106</w:t>
      </w:r>
      <w:r w:rsidR="00910686">
        <w:rPr>
          <w:rFonts w:ascii="Arial" w:hAnsi="Arial" w:cs="Arial"/>
        </w:rPr>
        <w:t xml:space="preserve"> ze zm.</w:t>
      </w:r>
      <w:r w:rsidRPr="00A00E7A">
        <w:rPr>
          <w:rFonts w:ascii="Arial" w:hAnsi="Arial" w:cs="Arial"/>
        </w:rPr>
        <w:t>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00E7A">
        <w:rPr>
          <w:rFonts w:ascii="Arial" w:hAnsi="Arial" w:cs="Arial"/>
        </w:rPr>
        <w:t>(</w:t>
      </w:r>
      <w:proofErr w:type="spellStart"/>
      <w:r w:rsidR="008139C5" w:rsidRPr="00A00E7A">
        <w:rPr>
          <w:rFonts w:ascii="Arial" w:hAnsi="Arial" w:cs="Arial"/>
        </w:rPr>
        <w:t>t</w:t>
      </w:r>
      <w:r w:rsidR="00910686">
        <w:rPr>
          <w:rFonts w:ascii="Arial" w:hAnsi="Arial" w:cs="Arial"/>
        </w:rPr>
        <w:t>.j</w:t>
      </w:r>
      <w:proofErr w:type="spellEnd"/>
      <w:r w:rsidR="00910686">
        <w:rPr>
          <w:rFonts w:ascii="Arial" w:hAnsi="Arial" w:cs="Arial"/>
        </w:rPr>
        <w:t>., Dz. U. z 2020 r. poz. 106 ze zm.)</w:t>
      </w:r>
      <w:r w:rsidRPr="00A00E7A">
        <w:rPr>
          <w:rFonts w:ascii="Arial" w:hAnsi="Arial" w:cs="Arial"/>
        </w:rPr>
        <w:t xml:space="preserve">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793"/>
        <w:gridCol w:w="4405"/>
        <w:gridCol w:w="3443"/>
      </w:tblGrid>
      <w:tr w:rsidR="00A00E7A" w:rsidRPr="00A00E7A" w:rsidTr="00BE22BC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895" w:type="dxa"/>
            <w:shd w:val="clear" w:color="auto" w:fill="BDD6EE" w:themeFill="accent1" w:themeFillTint="66"/>
            <w:vAlign w:val="center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A00E7A" w:rsidRPr="00A00E7A" w:rsidTr="00BE22BC">
        <w:tc>
          <w:tcPr>
            <w:tcW w:w="850" w:type="dxa"/>
            <w:vAlign w:val="center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00E7A" w:rsidTr="00BE22BC">
        <w:tc>
          <w:tcPr>
            <w:tcW w:w="850" w:type="dxa"/>
            <w:vAlign w:val="center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B14E9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51D24" w:rsidRPr="00F51D24" w:rsidRDefault="00F51D24" w:rsidP="00CE6F00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1D24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. Urz. UE L 119 z 04.05.2016, str. 1)</w:t>
      </w:r>
      <w:r w:rsidRPr="00F51D2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F51D24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F51D2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8"/>
      </w:r>
      <w:r w:rsidRPr="00F51D2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A00E7A" w:rsidRPr="00A00E7A" w:rsidTr="00B14E90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B14E90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00E7A" w:rsidRDefault="00966E14" w:rsidP="00B14E90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00E7A" w:rsidRDefault="00966E14" w:rsidP="00B14E90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B14E90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00E7A" w:rsidRDefault="00966E14" w:rsidP="00B14E90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00E7A" w:rsidRDefault="00966E14" w:rsidP="00B14E90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00E7A" w:rsidRDefault="00966E14" w:rsidP="00B14E90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A00E7A" w:rsidRPr="00A00E7A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B14E90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00E7A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sectPr w:rsidR="00966E14" w:rsidRPr="00A00E7A" w:rsidSect="00F90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72" w:rsidRDefault="00BA5B72" w:rsidP="00966E14">
      <w:pPr>
        <w:spacing w:after="0" w:line="240" w:lineRule="auto"/>
      </w:pPr>
      <w:r>
        <w:separator/>
      </w:r>
    </w:p>
  </w:endnote>
  <w:endnote w:type="continuationSeparator" w:id="0">
    <w:p w:rsidR="00BA5B72" w:rsidRDefault="00BA5B72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3CD" w:rsidRDefault="004E73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BA5B72" w:rsidRDefault="00BA5B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3CD">
          <w:rPr>
            <w:noProof/>
          </w:rPr>
          <w:t>3</w:t>
        </w:r>
        <w:r>
          <w:fldChar w:fldCharType="end"/>
        </w:r>
      </w:p>
    </w:sdtContent>
  </w:sdt>
  <w:p w:rsidR="00BA5B72" w:rsidRDefault="00BA5B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3CD" w:rsidRDefault="004E73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72" w:rsidRDefault="00BA5B72" w:rsidP="00966E14">
      <w:pPr>
        <w:spacing w:after="0" w:line="240" w:lineRule="auto"/>
      </w:pPr>
      <w:r>
        <w:separator/>
      </w:r>
    </w:p>
  </w:footnote>
  <w:footnote w:type="continuationSeparator" w:id="0">
    <w:p w:rsidR="00BA5B72" w:rsidRDefault="00BA5B72" w:rsidP="00966E14">
      <w:pPr>
        <w:spacing w:after="0" w:line="240" w:lineRule="auto"/>
      </w:pPr>
      <w:r>
        <w:continuationSeparator/>
      </w:r>
    </w:p>
  </w:footnote>
  <w:footnote w:id="1">
    <w:p w:rsidR="00BA5B72" w:rsidRPr="004740D5" w:rsidRDefault="00BA5B72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CE6F00" w:rsidRPr="00A84F9C" w:rsidRDefault="00CE6F00" w:rsidP="00CE6F00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3">
    <w:p w:rsidR="00CE6F00" w:rsidRPr="00A84F9C" w:rsidRDefault="00CE6F00" w:rsidP="00CE6F00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Pr="00591CBA">
        <w:t xml:space="preserve"> </w:t>
      </w:r>
      <w:r w:rsidRPr="00591CBA">
        <w:rPr>
          <w:sz w:val="18"/>
          <w:szCs w:val="18"/>
        </w:rPr>
        <w:t>z dnia 6 marca 2</w:t>
      </w:r>
      <w:r>
        <w:rPr>
          <w:sz w:val="18"/>
          <w:szCs w:val="18"/>
        </w:rPr>
        <w:t xml:space="preserve">018 r. Prawo przedsiębiorców  </w:t>
      </w:r>
      <w:r w:rsidRPr="00591CBA">
        <w:rPr>
          <w:sz w:val="18"/>
          <w:szCs w:val="18"/>
        </w:rPr>
        <w:t>(</w:t>
      </w:r>
      <w:proofErr w:type="spellStart"/>
      <w:r w:rsidRPr="00591CBA">
        <w:rPr>
          <w:sz w:val="18"/>
          <w:szCs w:val="18"/>
        </w:rPr>
        <w:t>t.j</w:t>
      </w:r>
      <w:proofErr w:type="spellEnd"/>
      <w:r w:rsidRPr="00591CBA">
        <w:rPr>
          <w:sz w:val="18"/>
          <w:szCs w:val="18"/>
        </w:rPr>
        <w:t>. Dz. U. 201</w:t>
      </w:r>
      <w:r>
        <w:rPr>
          <w:sz w:val="18"/>
          <w:szCs w:val="18"/>
        </w:rPr>
        <w:t>9</w:t>
      </w:r>
      <w:r w:rsidRPr="00591CBA">
        <w:rPr>
          <w:sz w:val="18"/>
          <w:szCs w:val="18"/>
        </w:rPr>
        <w:t xml:space="preserve"> poz. </w:t>
      </w:r>
      <w:r>
        <w:rPr>
          <w:sz w:val="18"/>
          <w:szCs w:val="18"/>
        </w:rPr>
        <w:t>1292 ze zm.)</w:t>
      </w:r>
    </w:p>
  </w:footnote>
  <w:footnote w:id="4">
    <w:p w:rsidR="00BA5B72" w:rsidRDefault="00BA5B72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5">
    <w:p w:rsidR="00BA5B72" w:rsidRDefault="00BA5B72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</w:t>
      </w:r>
      <w:r w:rsidRPr="00A84F9C">
        <w:rPr>
          <w:sz w:val="18"/>
          <w:szCs w:val="18"/>
        </w:rPr>
        <w:t>Dz. U. z 20</w:t>
      </w:r>
      <w:r>
        <w:rPr>
          <w:sz w:val="18"/>
          <w:szCs w:val="18"/>
        </w:rPr>
        <w:t>19 r.</w:t>
      </w:r>
      <w:r w:rsidRPr="00A84F9C">
        <w:rPr>
          <w:sz w:val="18"/>
          <w:szCs w:val="18"/>
        </w:rPr>
        <w:t xml:space="preserve">, poz. </w:t>
      </w:r>
      <w:r>
        <w:rPr>
          <w:sz w:val="18"/>
          <w:szCs w:val="18"/>
        </w:rPr>
        <w:t>1010 ze zm.</w:t>
      </w:r>
      <w:r w:rsidRPr="00591CBA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</w:footnote>
  <w:footnote w:id="6">
    <w:p w:rsidR="00BA5B72" w:rsidRDefault="00BA5B72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zwę podwykonawcy należy wskazać </w:t>
      </w:r>
      <w:r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7">
    <w:p w:rsidR="00BA5B72" w:rsidRDefault="00BA5B72" w:rsidP="00966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2C4E">
        <w:t>Właściwe zakreślić krzyżykiem.</w:t>
      </w:r>
    </w:p>
  </w:footnote>
  <w:footnote w:id="8">
    <w:p w:rsidR="00F51D24" w:rsidRDefault="00F51D24" w:rsidP="00F51D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3CD" w:rsidRDefault="004E73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3CD" w:rsidRDefault="004E73C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B72" w:rsidRDefault="00BA5B72" w:rsidP="00F90569">
    <w:pPr>
      <w:tabs>
        <w:tab w:val="left" w:pos="4680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bookmarkStart w:id="0" w:name="_GoBack"/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Załącznik nr 1 do </w:t>
    </w:r>
    <w:r w:rsidR="004E73CD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Ogłoszenia o zamówieniu</w:t>
    </w: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ab/>
    </w:r>
  </w:p>
  <w:p w:rsidR="00BA5B72" w:rsidRPr="00966E14" w:rsidRDefault="00910686" w:rsidP="00F90569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: WA.272.1.21</w:t>
    </w:r>
    <w:r w:rsidR="00BA5B72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0</w:t>
    </w:r>
  </w:p>
  <w:p w:rsidR="00BA5B72" w:rsidRPr="00A20923" w:rsidRDefault="00BA5B72" w:rsidP="00F9056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  <w:p w:rsidR="00BA5B72" w:rsidRDefault="00BA5B72" w:rsidP="00F90569">
    <w:pPr>
      <w:pStyle w:val="Nagwek"/>
    </w:pPr>
  </w:p>
  <w:bookmarkEnd w:id="0"/>
  <w:p w:rsidR="00BA5B72" w:rsidRDefault="00BA5B72" w:rsidP="004F2A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0B38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1" w15:restartNumberingAfterBreak="0">
    <w:nsid w:val="11A05535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280D223A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4" w15:restartNumberingAfterBreak="0">
    <w:nsid w:val="30254447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33046425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D9638F"/>
    <w:multiLevelType w:val="multilevel"/>
    <w:tmpl w:val="DBD8A3CC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8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10" w15:restartNumberingAfterBreak="0">
    <w:nsid w:val="4D131C28"/>
    <w:multiLevelType w:val="multilevel"/>
    <w:tmpl w:val="2A3210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12" w15:restartNumberingAfterBreak="0">
    <w:nsid w:val="526655F2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13" w15:restartNumberingAfterBreak="0">
    <w:nsid w:val="52A65F34"/>
    <w:multiLevelType w:val="multilevel"/>
    <w:tmpl w:val="2A3210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15" w15:restartNumberingAfterBreak="0">
    <w:nsid w:val="685F6455"/>
    <w:multiLevelType w:val="hybridMultilevel"/>
    <w:tmpl w:val="A6381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396D26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17" w15:restartNumberingAfterBreak="0">
    <w:nsid w:val="757B40DC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15"/>
  </w:num>
  <w:num w:numId="10">
    <w:abstractNumId w:val="0"/>
  </w:num>
  <w:num w:numId="11">
    <w:abstractNumId w:val="1"/>
  </w:num>
  <w:num w:numId="12">
    <w:abstractNumId w:val="12"/>
  </w:num>
  <w:num w:numId="13">
    <w:abstractNumId w:val="16"/>
  </w:num>
  <w:num w:numId="14">
    <w:abstractNumId w:val="3"/>
  </w:num>
  <w:num w:numId="15">
    <w:abstractNumId w:val="5"/>
  </w:num>
  <w:num w:numId="16">
    <w:abstractNumId w:val="4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A0"/>
    <w:rsid w:val="00012E49"/>
    <w:rsid w:val="0002152F"/>
    <w:rsid w:val="0002365C"/>
    <w:rsid w:val="0004602F"/>
    <w:rsid w:val="000657E6"/>
    <w:rsid w:val="00087B4E"/>
    <w:rsid w:val="000905F8"/>
    <w:rsid w:val="00092918"/>
    <w:rsid w:val="000A78D5"/>
    <w:rsid w:val="000B7A9F"/>
    <w:rsid w:val="000C54E5"/>
    <w:rsid w:val="000D3CFC"/>
    <w:rsid w:val="000D798C"/>
    <w:rsid w:val="000F5ABF"/>
    <w:rsid w:val="001006EE"/>
    <w:rsid w:val="00123A39"/>
    <w:rsid w:val="00155189"/>
    <w:rsid w:val="0018256B"/>
    <w:rsid w:val="001860C6"/>
    <w:rsid w:val="00190621"/>
    <w:rsid w:val="00193419"/>
    <w:rsid w:val="00196CD8"/>
    <w:rsid w:val="001B509A"/>
    <w:rsid w:val="001D043B"/>
    <w:rsid w:val="001E759A"/>
    <w:rsid w:val="001F2ED4"/>
    <w:rsid w:val="001F7381"/>
    <w:rsid w:val="002068A8"/>
    <w:rsid w:val="0021493E"/>
    <w:rsid w:val="00232833"/>
    <w:rsid w:val="002329DB"/>
    <w:rsid w:val="00234086"/>
    <w:rsid w:val="002C5F49"/>
    <w:rsid w:val="00302CC1"/>
    <w:rsid w:val="003163C0"/>
    <w:rsid w:val="00325A98"/>
    <w:rsid w:val="0032711E"/>
    <w:rsid w:val="0036228E"/>
    <w:rsid w:val="00396DE5"/>
    <w:rsid w:val="003A3D92"/>
    <w:rsid w:val="003B3749"/>
    <w:rsid w:val="003C68C0"/>
    <w:rsid w:val="003D1383"/>
    <w:rsid w:val="003F2687"/>
    <w:rsid w:val="00423457"/>
    <w:rsid w:val="004502D1"/>
    <w:rsid w:val="00455532"/>
    <w:rsid w:val="004842C7"/>
    <w:rsid w:val="00492F7B"/>
    <w:rsid w:val="004A3C06"/>
    <w:rsid w:val="004A45E9"/>
    <w:rsid w:val="004B3162"/>
    <w:rsid w:val="004E73CD"/>
    <w:rsid w:val="004F2ACF"/>
    <w:rsid w:val="004F67AF"/>
    <w:rsid w:val="004F796A"/>
    <w:rsid w:val="005016A7"/>
    <w:rsid w:val="005307A0"/>
    <w:rsid w:val="00550117"/>
    <w:rsid w:val="00563D4A"/>
    <w:rsid w:val="00571B96"/>
    <w:rsid w:val="00572BB4"/>
    <w:rsid w:val="00577575"/>
    <w:rsid w:val="0058031A"/>
    <w:rsid w:val="00591CBA"/>
    <w:rsid w:val="005A0C6B"/>
    <w:rsid w:val="005A2B37"/>
    <w:rsid w:val="005B72DB"/>
    <w:rsid w:val="005C29ED"/>
    <w:rsid w:val="005D3317"/>
    <w:rsid w:val="005E4BD9"/>
    <w:rsid w:val="005F625A"/>
    <w:rsid w:val="006065F1"/>
    <w:rsid w:val="0065783F"/>
    <w:rsid w:val="00692289"/>
    <w:rsid w:val="006A6F1D"/>
    <w:rsid w:val="006B4B4E"/>
    <w:rsid w:val="006B53BD"/>
    <w:rsid w:val="006D45C3"/>
    <w:rsid w:val="006E2D29"/>
    <w:rsid w:val="0070088A"/>
    <w:rsid w:val="00731591"/>
    <w:rsid w:val="00745696"/>
    <w:rsid w:val="00752378"/>
    <w:rsid w:val="0078172B"/>
    <w:rsid w:val="007A442E"/>
    <w:rsid w:val="007B31A0"/>
    <w:rsid w:val="007C0D5F"/>
    <w:rsid w:val="007D508C"/>
    <w:rsid w:val="007E6AA4"/>
    <w:rsid w:val="008139C5"/>
    <w:rsid w:val="008307DD"/>
    <w:rsid w:val="00831093"/>
    <w:rsid w:val="0088323F"/>
    <w:rsid w:val="008C7145"/>
    <w:rsid w:val="008D2E73"/>
    <w:rsid w:val="008E7ECF"/>
    <w:rsid w:val="009104A0"/>
    <w:rsid w:val="00910686"/>
    <w:rsid w:val="009578D9"/>
    <w:rsid w:val="0096677E"/>
    <w:rsid w:val="00966E14"/>
    <w:rsid w:val="009729B0"/>
    <w:rsid w:val="0097660C"/>
    <w:rsid w:val="00977370"/>
    <w:rsid w:val="009A4B66"/>
    <w:rsid w:val="009B0455"/>
    <w:rsid w:val="009D0B44"/>
    <w:rsid w:val="009D5FB8"/>
    <w:rsid w:val="009F65E8"/>
    <w:rsid w:val="00A00E7A"/>
    <w:rsid w:val="00A11436"/>
    <w:rsid w:val="00A20923"/>
    <w:rsid w:val="00A25AB8"/>
    <w:rsid w:val="00A303C6"/>
    <w:rsid w:val="00A40BA8"/>
    <w:rsid w:val="00A419C2"/>
    <w:rsid w:val="00A41AFF"/>
    <w:rsid w:val="00AA06FA"/>
    <w:rsid w:val="00AA15DF"/>
    <w:rsid w:val="00AA7697"/>
    <w:rsid w:val="00AB34F4"/>
    <w:rsid w:val="00AD06F5"/>
    <w:rsid w:val="00AE74F9"/>
    <w:rsid w:val="00B03101"/>
    <w:rsid w:val="00B05104"/>
    <w:rsid w:val="00B14E90"/>
    <w:rsid w:val="00B15620"/>
    <w:rsid w:val="00B21AF7"/>
    <w:rsid w:val="00B50CAE"/>
    <w:rsid w:val="00B76057"/>
    <w:rsid w:val="00B906BB"/>
    <w:rsid w:val="00BA5B72"/>
    <w:rsid w:val="00BA6D4E"/>
    <w:rsid w:val="00BB4A7D"/>
    <w:rsid w:val="00BE22BC"/>
    <w:rsid w:val="00C024E9"/>
    <w:rsid w:val="00C03690"/>
    <w:rsid w:val="00C137FB"/>
    <w:rsid w:val="00C22772"/>
    <w:rsid w:val="00C332A6"/>
    <w:rsid w:val="00C3401F"/>
    <w:rsid w:val="00C4265F"/>
    <w:rsid w:val="00C47A30"/>
    <w:rsid w:val="00C508DB"/>
    <w:rsid w:val="00C80F7E"/>
    <w:rsid w:val="00C819FE"/>
    <w:rsid w:val="00C94454"/>
    <w:rsid w:val="00CD408F"/>
    <w:rsid w:val="00CE3C7F"/>
    <w:rsid w:val="00CE476E"/>
    <w:rsid w:val="00CE6F00"/>
    <w:rsid w:val="00CE7201"/>
    <w:rsid w:val="00D36717"/>
    <w:rsid w:val="00D566CC"/>
    <w:rsid w:val="00D661B5"/>
    <w:rsid w:val="00D95BDD"/>
    <w:rsid w:val="00DC0CFB"/>
    <w:rsid w:val="00DD14B5"/>
    <w:rsid w:val="00DD52B5"/>
    <w:rsid w:val="00DE0128"/>
    <w:rsid w:val="00DE0351"/>
    <w:rsid w:val="00E04180"/>
    <w:rsid w:val="00E32DF1"/>
    <w:rsid w:val="00E36508"/>
    <w:rsid w:val="00E715DB"/>
    <w:rsid w:val="00E766A7"/>
    <w:rsid w:val="00E84489"/>
    <w:rsid w:val="00EA6DD9"/>
    <w:rsid w:val="00EC3052"/>
    <w:rsid w:val="00EC4DD5"/>
    <w:rsid w:val="00EE2077"/>
    <w:rsid w:val="00EE4590"/>
    <w:rsid w:val="00F22BBE"/>
    <w:rsid w:val="00F27FC4"/>
    <w:rsid w:val="00F323F4"/>
    <w:rsid w:val="00F45AB2"/>
    <w:rsid w:val="00F4661A"/>
    <w:rsid w:val="00F51D24"/>
    <w:rsid w:val="00F608D1"/>
    <w:rsid w:val="00F7626E"/>
    <w:rsid w:val="00F90569"/>
    <w:rsid w:val="00FA0F4A"/>
    <w:rsid w:val="00FB1003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6F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F26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2FF6-DBC4-4F60-91AB-6A38BF77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5</cp:revision>
  <cp:lastPrinted>2020-08-10T08:26:00Z</cp:lastPrinted>
  <dcterms:created xsi:type="dcterms:W3CDTF">2020-11-29T14:55:00Z</dcterms:created>
  <dcterms:modified xsi:type="dcterms:W3CDTF">2020-12-06T18:43:00Z</dcterms:modified>
</cp:coreProperties>
</file>